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3  观音妙相卷  1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3  观音妙相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7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3  观音妙相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